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D5" w:rsidRDefault="00DD6CBE">
      <w:pPr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DD6CBE" w:rsidTr="00DD6CBE">
        <w:tc>
          <w:tcPr>
            <w:tcW w:w="5117" w:type="dxa"/>
            <w:vAlign w:val="center"/>
          </w:tcPr>
          <w:p w:rsidR="00DD6CBE" w:rsidRDefault="00DD6CBE" w:rsidP="00DD6CB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Род им. прилагательного</w:t>
            </w:r>
          </w:p>
        </w:tc>
        <w:tc>
          <w:tcPr>
            <w:tcW w:w="5117" w:type="dxa"/>
            <w:vAlign w:val="center"/>
          </w:tcPr>
          <w:p w:rsidR="00DD6CBE" w:rsidRDefault="00DD6CBE" w:rsidP="00DD6CB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Вопрос-командир от им. существительн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. прилагательному</w:t>
            </w:r>
          </w:p>
        </w:tc>
        <w:tc>
          <w:tcPr>
            <w:tcW w:w="5118" w:type="dxa"/>
            <w:vAlign w:val="center"/>
          </w:tcPr>
          <w:p w:rsidR="00DD6CBE" w:rsidRDefault="00DD6CBE" w:rsidP="00DD6CB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арианты окончания для им. прилагательного</w:t>
            </w:r>
          </w:p>
        </w:tc>
      </w:tr>
      <w:tr w:rsidR="00DD6CBE" w:rsidTr="00DD6CBE">
        <w:tc>
          <w:tcPr>
            <w:tcW w:w="5117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.</w:t>
            </w:r>
          </w:p>
        </w:tc>
        <w:tc>
          <w:tcPr>
            <w:tcW w:w="5117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(к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к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  <w:u w:val="single"/>
              </w:rPr>
              <w:t>ой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?)</w:t>
            </w:r>
          </w:p>
        </w:tc>
        <w:tc>
          <w:tcPr>
            <w:tcW w:w="5118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-ой, </w:t>
            </w:r>
            <w:proofErr w:type="gram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proofErr w:type="spell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ы</w:t>
            </w:r>
            <w:proofErr w:type="gramEnd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, </w:t>
            </w:r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proofErr w:type="spell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ий</w:t>
            </w:r>
            <w:proofErr w:type="spellEnd"/>
          </w:p>
        </w:tc>
      </w:tr>
      <w:tr w:rsidR="00DD6CBE" w:rsidTr="00DD6CBE">
        <w:tc>
          <w:tcPr>
            <w:tcW w:w="5117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Ж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.</w:t>
            </w:r>
          </w:p>
        </w:tc>
        <w:tc>
          <w:tcPr>
            <w:tcW w:w="5117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(к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к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  <w:u w:val="single"/>
              </w:rPr>
              <w:t>ая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?)</w:t>
            </w:r>
          </w:p>
        </w:tc>
        <w:tc>
          <w:tcPr>
            <w:tcW w:w="5118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proofErr w:type="spell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, </w:t>
            </w:r>
            <w:proofErr w:type="gram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proofErr w:type="spell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я</w:t>
            </w:r>
            <w:proofErr w:type="gramEnd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я</w:t>
            </w:r>
            <w:proofErr w:type="spellEnd"/>
          </w:p>
        </w:tc>
      </w:tr>
      <w:tr w:rsidR="00DD6CBE" w:rsidTr="00DD6CBE">
        <w:tc>
          <w:tcPr>
            <w:tcW w:w="5117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.</w:t>
            </w:r>
          </w:p>
        </w:tc>
        <w:tc>
          <w:tcPr>
            <w:tcW w:w="5117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(к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к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  <w:u w:val="single"/>
              </w:rPr>
              <w:t>ое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?)</w:t>
            </w:r>
          </w:p>
        </w:tc>
        <w:tc>
          <w:tcPr>
            <w:tcW w:w="5118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proofErr w:type="spell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, </w:t>
            </w:r>
            <w:proofErr w:type="gram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-е</w:t>
            </w:r>
            <w:proofErr w:type="gramEnd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е</w:t>
            </w:r>
          </w:p>
        </w:tc>
      </w:tr>
      <w:tr w:rsidR="00DD6CBE" w:rsidTr="00DD6CBE">
        <w:tc>
          <w:tcPr>
            <w:tcW w:w="5117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Мн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.</w:t>
            </w:r>
          </w:p>
        </w:tc>
        <w:tc>
          <w:tcPr>
            <w:tcW w:w="5117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(к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к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  <w:u w:val="single"/>
              </w:rPr>
              <w:t>ие</w:t>
            </w:r>
            <w:r w:rsidRPr="00DD6CB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?)</w:t>
            </w:r>
          </w:p>
        </w:tc>
        <w:tc>
          <w:tcPr>
            <w:tcW w:w="5118" w:type="dxa"/>
          </w:tcPr>
          <w:p w:rsidR="00DD6CBE" w:rsidRDefault="00DD6CB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proofErr w:type="spell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, </w:t>
            </w:r>
            <w:proofErr w:type="gram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proofErr w:type="spellStart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и</w:t>
            </w:r>
            <w:proofErr w:type="gramEnd"/>
            <w:r w:rsidRPr="00DD6CBE">
              <w:rPr>
                <w:rFonts w:ascii="Times New Roman" w:hAnsi="Times New Roman" w:cs="Times New Roman"/>
                <w:b/>
                <w:sz w:val="52"/>
                <w:szCs w:val="52"/>
              </w:rPr>
              <w:t>е</w:t>
            </w:r>
            <w:proofErr w:type="spellEnd"/>
          </w:p>
        </w:tc>
      </w:tr>
    </w:tbl>
    <w:p w:rsidR="00DD6CBE" w:rsidRPr="00DD6CBE" w:rsidRDefault="00DD6CBE">
      <w:pPr>
        <w:rPr>
          <w:rFonts w:ascii="Times New Roman" w:hAnsi="Times New Roman" w:cs="Times New Roman"/>
          <w:b/>
          <w:i/>
          <w:sz w:val="52"/>
          <w:szCs w:val="52"/>
        </w:rPr>
      </w:pPr>
    </w:p>
    <w:sectPr w:rsidR="00DD6CBE" w:rsidRPr="00DD6CBE" w:rsidSect="00E55AD5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AD5"/>
    <w:rsid w:val="00083B07"/>
    <w:rsid w:val="00157DB0"/>
    <w:rsid w:val="00507B09"/>
    <w:rsid w:val="005A57D0"/>
    <w:rsid w:val="005B79B0"/>
    <w:rsid w:val="00605E60"/>
    <w:rsid w:val="007902D0"/>
    <w:rsid w:val="00C02C6B"/>
    <w:rsid w:val="00DC39A3"/>
    <w:rsid w:val="00DD6CBE"/>
    <w:rsid w:val="00E55AD5"/>
    <w:rsid w:val="00E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2863-C59F-405B-A729-01CC42C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акутина</dc:creator>
  <cp:keywords/>
  <dc:description/>
  <cp:lastModifiedBy>Uzer</cp:lastModifiedBy>
  <cp:revision>3</cp:revision>
  <dcterms:created xsi:type="dcterms:W3CDTF">2015-11-10T18:56:00Z</dcterms:created>
  <dcterms:modified xsi:type="dcterms:W3CDTF">2024-03-16T07:44:00Z</dcterms:modified>
</cp:coreProperties>
</file>